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49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3389"/>
        <w:gridCol w:w="2823"/>
        <w:gridCol w:w="1872"/>
        <w:gridCol w:w="1708"/>
      </w:tblGrid>
      <w:tr w:rsidR="0091546F" w:rsidRPr="00667867" w:rsidTr="00616CEC">
        <w:trPr>
          <w:tblCellSpacing w:w="15" w:type="dxa"/>
        </w:trPr>
        <w:tc>
          <w:tcPr>
            <w:tcW w:w="660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59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93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42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66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DF61D1" w:rsidRPr="002D0F89" w:rsidTr="00DF61D1">
        <w:trPr>
          <w:trHeight w:val="2561"/>
          <w:tblCellSpacing w:w="15" w:type="dxa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1D1" w:rsidRPr="00DF61D1" w:rsidRDefault="00DF61D1" w:rsidP="00C04B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F61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1D1" w:rsidRPr="00DF61D1" w:rsidRDefault="00DF61D1" w:rsidP="00DF61D1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F61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ководитель отдела непроизводственных платежей Управления государственных доходов по району Тұран Департамента государственных доходов по городу Шымкент, категория С-R-3(блок А)</w:t>
            </w:r>
          </w:p>
          <w:p w:rsidR="00DF61D1" w:rsidRPr="00DF61D1" w:rsidRDefault="00DF61D1" w:rsidP="00DF61D1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61D1" w:rsidRPr="00DF61D1" w:rsidRDefault="00DF61D1" w:rsidP="00C04B7D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F61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дыков Сулеймен Егемберг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1D1" w:rsidRPr="00DF61D1" w:rsidRDefault="00DF61D1" w:rsidP="00C04B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  <w:p w:rsidR="00DF61D1" w:rsidRPr="00DF61D1" w:rsidRDefault="00DF61D1" w:rsidP="00C04B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1D1" w:rsidRPr="004979D7" w:rsidRDefault="00DF61D1" w:rsidP="00C04B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61D1" w:rsidRDefault="00DF61D1" w:rsidP="00DF61D1">
      <w:pPr>
        <w:tabs>
          <w:tab w:val="left" w:pos="712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A5C9F" w:rsidRDefault="009F125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Сафаро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ва</w:t>
      </w: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1487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DF61D1" w:rsidRPr="00184D55" w:rsidTr="00DF6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1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D1" w:rsidRDefault="00DF61D1" w:rsidP="00DF61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D1" w:rsidRPr="00DF61D1" w:rsidRDefault="00DF61D1" w:rsidP="00DF61D1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F61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ководитель отдела непроизводственных платежей Управления государственных доходов по району Тұран Департамента государственных доходов по городу Шымкент, категория С-R-3(блок 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D1" w:rsidRPr="00DF61D1" w:rsidRDefault="00DF61D1" w:rsidP="00DF61D1">
            <w:pPr>
              <w:spacing w:after="0"/>
              <w:ind w:left="-45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F61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дыков Сулеймен Егембергенович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D1" w:rsidRPr="00DF61D1" w:rsidRDefault="00DF61D1" w:rsidP="00DF61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1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 Шымкент  ул.Театральная,   дом </w:t>
            </w:r>
            <w:r w:rsidRPr="00DF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61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, 3-этаж</w:t>
            </w:r>
          </w:p>
          <w:p w:rsidR="00DF61D1" w:rsidRPr="00DF61D1" w:rsidRDefault="00DF61D1" w:rsidP="00DF61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1D1" w:rsidRPr="00DF61D1" w:rsidRDefault="00DF61D1" w:rsidP="00DF61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61D1" w:rsidRPr="00DF61D1" w:rsidRDefault="00DF61D1" w:rsidP="00DF61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F61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6.05.2024г.              </w:t>
            </w:r>
            <w:r w:rsidRPr="00DF6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DF61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ч.00 мин</w:t>
            </w:r>
          </w:p>
          <w:p w:rsidR="00DF61D1" w:rsidRPr="00123064" w:rsidRDefault="00DF61D1" w:rsidP="00DF61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D1" w:rsidRPr="00DC42A6" w:rsidRDefault="00DF61D1" w:rsidP="00DF61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екретарь комиссии                                                                                       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1F0C89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4CBB"/>
    <w:multiLevelType w:val="hybridMultilevel"/>
    <w:tmpl w:val="B2F017FC"/>
    <w:lvl w:ilvl="0" w:tplc="9998D518">
      <w:start w:val="1"/>
      <w:numFmt w:val="decimal"/>
      <w:lvlText w:val="%1."/>
      <w:lvlJc w:val="left"/>
      <w:pPr>
        <w:ind w:left="1145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8762E03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4779B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33DC4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43FE8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8134E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A5B1C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22"/>
  </w:num>
  <w:num w:numId="5">
    <w:abstractNumId w:val="12"/>
  </w:num>
  <w:num w:numId="6">
    <w:abstractNumId w:val="8"/>
  </w:num>
  <w:num w:numId="7">
    <w:abstractNumId w:val="7"/>
  </w:num>
  <w:num w:numId="8">
    <w:abstractNumId w:val="19"/>
  </w:num>
  <w:num w:numId="9">
    <w:abstractNumId w:val="20"/>
  </w:num>
  <w:num w:numId="10">
    <w:abstractNumId w:val="6"/>
  </w:num>
  <w:num w:numId="11">
    <w:abstractNumId w:val="29"/>
  </w:num>
  <w:num w:numId="12">
    <w:abstractNumId w:val="32"/>
  </w:num>
  <w:num w:numId="13">
    <w:abstractNumId w:val="0"/>
  </w:num>
  <w:num w:numId="14">
    <w:abstractNumId w:val="5"/>
  </w:num>
  <w:num w:numId="15">
    <w:abstractNumId w:val="25"/>
  </w:num>
  <w:num w:numId="16">
    <w:abstractNumId w:val="14"/>
  </w:num>
  <w:num w:numId="17">
    <w:abstractNumId w:val="15"/>
  </w:num>
  <w:num w:numId="18">
    <w:abstractNumId w:val="21"/>
  </w:num>
  <w:num w:numId="19">
    <w:abstractNumId w:val="11"/>
  </w:num>
  <w:num w:numId="20">
    <w:abstractNumId w:val="27"/>
  </w:num>
  <w:num w:numId="21">
    <w:abstractNumId w:val="18"/>
  </w:num>
  <w:num w:numId="22">
    <w:abstractNumId w:val="2"/>
  </w:num>
  <w:num w:numId="23">
    <w:abstractNumId w:val="24"/>
  </w:num>
  <w:num w:numId="24">
    <w:abstractNumId w:val="4"/>
  </w:num>
  <w:num w:numId="25">
    <w:abstractNumId w:val="30"/>
  </w:num>
  <w:num w:numId="26">
    <w:abstractNumId w:val="26"/>
  </w:num>
  <w:num w:numId="27">
    <w:abstractNumId w:val="28"/>
  </w:num>
  <w:num w:numId="28">
    <w:abstractNumId w:val="13"/>
  </w:num>
  <w:num w:numId="29">
    <w:abstractNumId w:val="10"/>
  </w:num>
  <w:num w:numId="30">
    <w:abstractNumId w:val="17"/>
  </w:num>
  <w:num w:numId="31">
    <w:abstractNumId w:val="31"/>
  </w:num>
  <w:num w:numId="32">
    <w:abstractNumId w:val="2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42745"/>
    <w:rsid w:val="0005255A"/>
    <w:rsid w:val="000A044C"/>
    <w:rsid w:val="000B2153"/>
    <w:rsid w:val="000B329B"/>
    <w:rsid w:val="000B741E"/>
    <w:rsid w:val="000C18A6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1F0C89"/>
    <w:rsid w:val="00213B55"/>
    <w:rsid w:val="00215770"/>
    <w:rsid w:val="002379F5"/>
    <w:rsid w:val="00241487"/>
    <w:rsid w:val="0024634F"/>
    <w:rsid w:val="00277603"/>
    <w:rsid w:val="00291B96"/>
    <w:rsid w:val="002A0132"/>
    <w:rsid w:val="002B47BE"/>
    <w:rsid w:val="002C27EE"/>
    <w:rsid w:val="002E7F2E"/>
    <w:rsid w:val="003220DF"/>
    <w:rsid w:val="0034002B"/>
    <w:rsid w:val="00351EF4"/>
    <w:rsid w:val="00361371"/>
    <w:rsid w:val="00374E91"/>
    <w:rsid w:val="003A3498"/>
    <w:rsid w:val="003A5C9F"/>
    <w:rsid w:val="003A67B5"/>
    <w:rsid w:val="003C71A0"/>
    <w:rsid w:val="003D12F1"/>
    <w:rsid w:val="003E343D"/>
    <w:rsid w:val="00404B7A"/>
    <w:rsid w:val="004339F0"/>
    <w:rsid w:val="00440E04"/>
    <w:rsid w:val="00466AD5"/>
    <w:rsid w:val="00470291"/>
    <w:rsid w:val="0048292D"/>
    <w:rsid w:val="00487517"/>
    <w:rsid w:val="00495D43"/>
    <w:rsid w:val="004979D7"/>
    <w:rsid w:val="004C1189"/>
    <w:rsid w:val="004C7A4C"/>
    <w:rsid w:val="004D64D6"/>
    <w:rsid w:val="00523A8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11627"/>
    <w:rsid w:val="00616CEC"/>
    <w:rsid w:val="00646F47"/>
    <w:rsid w:val="00666DAA"/>
    <w:rsid w:val="006A2D18"/>
    <w:rsid w:val="006B3F04"/>
    <w:rsid w:val="006C786A"/>
    <w:rsid w:val="006E1C0B"/>
    <w:rsid w:val="006F0CDF"/>
    <w:rsid w:val="006F7F49"/>
    <w:rsid w:val="0074546E"/>
    <w:rsid w:val="00745CA2"/>
    <w:rsid w:val="00746964"/>
    <w:rsid w:val="007843F3"/>
    <w:rsid w:val="007A4854"/>
    <w:rsid w:val="007B06E0"/>
    <w:rsid w:val="007B65B3"/>
    <w:rsid w:val="007B7E2D"/>
    <w:rsid w:val="007D11C1"/>
    <w:rsid w:val="007D5B35"/>
    <w:rsid w:val="008102D4"/>
    <w:rsid w:val="0084191C"/>
    <w:rsid w:val="00843E47"/>
    <w:rsid w:val="008472D2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42D8A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6501"/>
    <w:rsid w:val="00A77AA0"/>
    <w:rsid w:val="00A77AA9"/>
    <w:rsid w:val="00A82678"/>
    <w:rsid w:val="00A85DAB"/>
    <w:rsid w:val="00A87D58"/>
    <w:rsid w:val="00AC7344"/>
    <w:rsid w:val="00AE0052"/>
    <w:rsid w:val="00AE78CD"/>
    <w:rsid w:val="00AE7A46"/>
    <w:rsid w:val="00B00DEE"/>
    <w:rsid w:val="00B26955"/>
    <w:rsid w:val="00B27283"/>
    <w:rsid w:val="00B341F8"/>
    <w:rsid w:val="00B432F1"/>
    <w:rsid w:val="00B529F6"/>
    <w:rsid w:val="00BA12A7"/>
    <w:rsid w:val="00BC6C03"/>
    <w:rsid w:val="00BD0DF6"/>
    <w:rsid w:val="00BD30CA"/>
    <w:rsid w:val="00BF52EC"/>
    <w:rsid w:val="00C04B7D"/>
    <w:rsid w:val="00C1483E"/>
    <w:rsid w:val="00C40858"/>
    <w:rsid w:val="00C428B8"/>
    <w:rsid w:val="00C457F7"/>
    <w:rsid w:val="00C67D1E"/>
    <w:rsid w:val="00C8323F"/>
    <w:rsid w:val="00C8531E"/>
    <w:rsid w:val="00CB4D0C"/>
    <w:rsid w:val="00CB4E0B"/>
    <w:rsid w:val="00CF18FA"/>
    <w:rsid w:val="00CF3443"/>
    <w:rsid w:val="00D038F7"/>
    <w:rsid w:val="00D041DE"/>
    <w:rsid w:val="00D04A6D"/>
    <w:rsid w:val="00D32F9E"/>
    <w:rsid w:val="00D44A12"/>
    <w:rsid w:val="00D66E60"/>
    <w:rsid w:val="00DB1D73"/>
    <w:rsid w:val="00DB2003"/>
    <w:rsid w:val="00DC3533"/>
    <w:rsid w:val="00DC42A6"/>
    <w:rsid w:val="00DE047D"/>
    <w:rsid w:val="00DF61D1"/>
    <w:rsid w:val="00E05F4F"/>
    <w:rsid w:val="00E1100B"/>
    <w:rsid w:val="00E269BA"/>
    <w:rsid w:val="00E42233"/>
    <w:rsid w:val="00E47308"/>
    <w:rsid w:val="00E51179"/>
    <w:rsid w:val="00E600C5"/>
    <w:rsid w:val="00E649CC"/>
    <w:rsid w:val="00E77C6E"/>
    <w:rsid w:val="00E87EBD"/>
    <w:rsid w:val="00EA1EE1"/>
    <w:rsid w:val="00EB4EED"/>
    <w:rsid w:val="00EB71C2"/>
    <w:rsid w:val="00F0053A"/>
    <w:rsid w:val="00F25CCA"/>
    <w:rsid w:val="00F26CF1"/>
    <w:rsid w:val="00F41731"/>
    <w:rsid w:val="00F42544"/>
    <w:rsid w:val="00FB27CA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98DC7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A2D1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3D12F1"/>
  </w:style>
  <w:style w:type="paragraph" w:styleId="a5">
    <w:name w:val="Balloon Text"/>
    <w:basedOn w:val="a"/>
    <w:link w:val="a6"/>
    <w:uiPriority w:val="99"/>
    <w:semiHidden/>
    <w:unhideWhenUsed/>
    <w:rsid w:val="00C45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CE5C-C7AC-4DC4-A001-7DBD8D53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81</cp:revision>
  <cp:lastPrinted>2023-07-21T04:31:00Z</cp:lastPrinted>
  <dcterms:created xsi:type="dcterms:W3CDTF">2022-04-26T12:00:00Z</dcterms:created>
  <dcterms:modified xsi:type="dcterms:W3CDTF">2024-05-04T06:48:00Z</dcterms:modified>
</cp:coreProperties>
</file>